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832B10">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832B10">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832B10"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832B10">
              <w:rPr>
                <w:rFonts w:ascii="Ubuntu Condensed" w:hAnsi="Ubuntu Condensed"/>
                <w:color w:val="FFFFFF" w:themeColor="background1"/>
                <w:sz w:val="36"/>
                <w:szCs w:val="40"/>
                <w:shd w:val="clear" w:color="auto" w:fill="868E96"/>
              </w:rPr>
              <w:t xml:space="preserve">RPA Infrastructure Leader </w:t>
            </w:r>
            <w:r w:rsidR="00171DC8" w:rsidRPr="00BE08F1">
              <w:rPr>
                <w:rFonts w:ascii="Ubuntu Condensed" w:hAnsi="Ubuntu Condensed"/>
                <w:color w:val="FFFFFF" w:themeColor="background1"/>
                <w:sz w:val="36"/>
                <w:szCs w:val="40"/>
                <w:shd w:val="clear" w:color="auto" w:fill="868E96"/>
              </w:rPr>
              <w:t xml:space="preserve">|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bookmarkStart w:id="0" w:name="_GoBack"/>
            <w:bookmarkEnd w:id="0"/>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832B10">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832B10">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DE50F0" w:rsidRPr="00DF322E" w:rsidTr="00832B10">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832B10">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832B10">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832B10">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832B10">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832B10">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832B10">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832B10">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4C1382"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4C1382" w:rsidP="008A4082">
            <w:pPr>
              <w:rPr>
                <w:rFonts w:ascii="Ubuntu Condensed" w:hAnsi="Ubuntu Condensed"/>
                <w:b/>
                <w:color w:val="FFFFFF" w:themeColor="background1"/>
              </w:rPr>
            </w:pPr>
            <w:hyperlink r:id="rId11" w:history="1">
              <w:r w:rsidR="008A4082" w:rsidRPr="008A4082">
                <w:rPr>
                  <w:rStyle w:val="Hyperlink"/>
                  <w:rFonts w:ascii="Ubuntu Condensed" w:hAnsi="Ubuntu Condensed" w:cs="Arial"/>
                  <w:color w:val="D9D9D9" w:themeColor="background1" w:themeShade="D9"/>
                  <w:u w:val="none"/>
                  <w:lang w:val="en-US"/>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4C1382"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832B10">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31111605"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832B10">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832B10">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61196C"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347E70" w:rsidRPr="008A4082" w:rsidTr="000E490E">
              <w:trPr>
                <w:trHeight w:val="132"/>
              </w:trPr>
              <w:tc>
                <w:tcPr>
                  <w:tcW w:w="2032" w:type="dxa"/>
                  <w:shd w:val="clear" w:color="auto" w:fill="4F81BD" w:themeFill="accent1"/>
                </w:tcPr>
                <w:p w:rsidR="00347E70" w:rsidRPr="00E52235" w:rsidRDefault="00347E7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Jul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347E70" w:rsidRPr="002E36A1" w:rsidRDefault="00347E70"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347E70" w:rsidRPr="00DF322E" w:rsidTr="000E490E">
              <w:trPr>
                <w:trHeight w:val="98"/>
              </w:trPr>
              <w:tc>
                <w:tcPr>
                  <w:tcW w:w="2032" w:type="dxa"/>
                  <w:shd w:val="clear" w:color="auto" w:fill="FFFFFF" w:themeFill="background1"/>
                </w:tcPr>
                <w:p w:rsidR="00347E70" w:rsidRPr="00597D13" w:rsidRDefault="00347E70" w:rsidP="00832B10">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347E70" w:rsidRPr="00DF322E" w:rsidRDefault="00347E70"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347E70">
                    <w:rPr>
                      <w:rFonts w:ascii="Ubuntu Condensed" w:hAnsi="Ubuntu Condensed"/>
                      <w:color w:val="FFFFFF" w:themeColor="background1"/>
                    </w:rPr>
                    <w:t>RPA Infrastructure Leader</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r>
              <w:rPr>
                <w:rFonts w:ascii="Ubuntu Condensed" w:hAnsi="Ubuntu Condensed"/>
                <w:b/>
                <w:color w:val="969696"/>
                <w:sz w:val="20"/>
              </w:rPr>
              <w:t>, VBS, VBA</w:t>
            </w:r>
          </w:p>
          <w:p w:rsidR="00347E70" w:rsidRP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amp; RPA/robotics consultancy</w:t>
            </w:r>
          </w:p>
          <w:p w:rsid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Excel, macros, scripting solutions) design &amp; implementation</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61196C" w:rsidRDefault="00347E70" w:rsidP="0061196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8A4082" w:rsidTr="000D637F">
              <w:trPr>
                <w:trHeight w:val="132"/>
              </w:trPr>
              <w:tc>
                <w:tcPr>
                  <w:tcW w:w="2032" w:type="dxa"/>
                  <w:shd w:val="clear" w:color="auto" w:fill="4F81BD" w:themeFill="accent1"/>
                </w:tcPr>
                <w:p w:rsidR="0096455B" w:rsidRPr="00E52235" w:rsidRDefault="0096455B"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xml:space="preserve">– </w:t>
                  </w:r>
                  <w:r w:rsidR="00347E70">
                    <w:rPr>
                      <w:rFonts w:ascii="Ubuntu Condensed" w:hAnsi="Ubuntu Condensed"/>
                      <w:color w:val="FFFFFF" w:themeColor="background1"/>
                      <w:sz w:val="24"/>
                      <w:szCs w:val="24"/>
                    </w:rPr>
                    <w:t>Jun 2019</w:t>
                  </w:r>
                </w:p>
              </w:tc>
              <w:tc>
                <w:tcPr>
                  <w:tcW w:w="5443" w:type="dxa"/>
                  <w:shd w:val="clear" w:color="auto" w:fill="4F81BD" w:themeFill="accent1"/>
                </w:tcPr>
                <w:p w:rsidR="0096455B" w:rsidRPr="002E36A1"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96455B" w:rsidRPr="00DF322E" w:rsidTr="000D637F">
              <w:trPr>
                <w:trHeight w:val="98"/>
              </w:trPr>
              <w:tc>
                <w:tcPr>
                  <w:tcW w:w="2032" w:type="dxa"/>
                  <w:shd w:val="clear" w:color="auto" w:fill="FFFFFF" w:themeFill="background1"/>
                </w:tcPr>
                <w:p w:rsidR="0096455B" w:rsidRPr="00597D13" w:rsidRDefault="0096455B" w:rsidP="00832B10">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61196C" w:rsidRPr="0096455B" w:rsidRDefault="0061196C"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8A4082" w:rsidTr="002D3A2D">
              <w:trPr>
                <w:trHeight w:val="132"/>
              </w:trPr>
              <w:tc>
                <w:tcPr>
                  <w:tcW w:w="2032" w:type="dxa"/>
                  <w:shd w:val="clear" w:color="auto" w:fill="4F81BD" w:themeFill="accent1"/>
                </w:tcPr>
                <w:p w:rsidR="00470820" w:rsidRPr="00E52235" w:rsidRDefault="0096455B"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lastRenderedPageBreak/>
                    <w:t>Jul 2017 – Feb 2019</w:t>
                  </w:r>
                </w:p>
              </w:tc>
              <w:tc>
                <w:tcPr>
                  <w:tcW w:w="5443" w:type="dxa"/>
                  <w:shd w:val="clear" w:color="auto" w:fill="4F81BD" w:themeFill="accent1"/>
                </w:tcPr>
                <w:p w:rsidR="00470820" w:rsidRPr="002E36A1"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470820" w:rsidRPr="00DF322E" w:rsidTr="002D3A2D">
              <w:trPr>
                <w:trHeight w:val="98"/>
              </w:trPr>
              <w:tc>
                <w:tcPr>
                  <w:tcW w:w="2032" w:type="dxa"/>
                  <w:shd w:val="clear" w:color="auto" w:fill="FFFFFF" w:themeFill="background1"/>
                </w:tcPr>
                <w:p w:rsidR="00470820" w:rsidRPr="00597D13" w:rsidRDefault="00470820" w:rsidP="00832B10">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F71658" w:rsidRPr="00731142" w:rsidRDefault="00F7165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Default="00470820" w:rsidP="0061196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832B10">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347E70"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347E70">
                    <w:rPr>
                      <w:rFonts w:ascii="Ubuntu Condensed" w:hAnsi="Ubuntu Condensed"/>
                      <w:color w:val="FFFFFF" w:themeColor="background1"/>
                      <w:sz w:val="24"/>
                      <w:szCs w:val="24"/>
                      <w:lang w:val="en-US"/>
                    </w:rPr>
                    <w:t>CAPITA</w:t>
                  </w:r>
                </w:p>
              </w:tc>
            </w:tr>
            <w:tr w:rsidR="00470820" w:rsidRPr="00DF322E" w:rsidTr="002D3A2D">
              <w:trPr>
                <w:trHeight w:val="298"/>
              </w:trPr>
              <w:tc>
                <w:tcPr>
                  <w:tcW w:w="3164" w:type="dxa"/>
                  <w:shd w:val="clear" w:color="auto" w:fill="FFFFFF" w:themeFill="background1"/>
                </w:tcPr>
                <w:p w:rsidR="00470820" w:rsidRPr="00347E70" w:rsidRDefault="00470820" w:rsidP="00832B10">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470820" w:rsidRPr="00DF322E" w:rsidRDefault="008401ED"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FC5F6A"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347E70"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347E70">
                    <w:rPr>
                      <w:rFonts w:ascii="Ubuntu Condensed" w:hAnsi="Ubuntu Condensed"/>
                      <w:color w:val="FFFFFF" w:themeColor="background1"/>
                      <w:sz w:val="24"/>
                      <w:szCs w:val="24"/>
                      <w:lang w:val="en-US"/>
                    </w:rPr>
                    <w:t>CAPITA</w:t>
                  </w:r>
                </w:p>
              </w:tc>
            </w:tr>
            <w:tr w:rsidR="00470820" w:rsidRPr="00DF322E" w:rsidTr="002D3A2D">
              <w:trPr>
                <w:trHeight w:val="237"/>
              </w:trPr>
              <w:tc>
                <w:tcPr>
                  <w:tcW w:w="3164" w:type="dxa"/>
                  <w:shd w:val="clear" w:color="auto" w:fill="FFFFFF" w:themeFill="background1"/>
                </w:tcPr>
                <w:p w:rsidR="00470820" w:rsidRPr="00347E70" w:rsidRDefault="00470820" w:rsidP="00832B10">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470820" w:rsidRPr="00DF322E" w:rsidRDefault="00470820"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347E70"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en-US"/>
                    </w:rPr>
                  </w:pPr>
                  <w:r w:rsidRPr="00347E70">
                    <w:rPr>
                      <w:rFonts w:ascii="Ubuntu Condensed" w:hAnsi="Ubuntu Condensed"/>
                      <w:color w:val="FFFFFF" w:themeColor="background1"/>
                      <w:sz w:val="24"/>
                      <w:szCs w:val="28"/>
                      <w:lang w:val="en-US"/>
                    </w:rPr>
                    <w:t>CAPITA</w:t>
                  </w:r>
                </w:p>
              </w:tc>
            </w:tr>
            <w:tr w:rsidR="00470820" w:rsidRPr="00DF322E" w:rsidTr="002D3A2D">
              <w:trPr>
                <w:trHeight w:val="298"/>
              </w:trPr>
              <w:tc>
                <w:tcPr>
                  <w:tcW w:w="3164" w:type="dxa"/>
                  <w:shd w:val="clear" w:color="auto" w:fill="FFFFFF" w:themeFill="background1"/>
                </w:tcPr>
                <w:p w:rsidR="00470820" w:rsidRPr="00CC22CF" w:rsidRDefault="00470820" w:rsidP="00832B10">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832B10">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DE50F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61196C" w:rsidRDefault="0061196C"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8A4082" w:rsidTr="002D3A2D">
              <w:trPr>
                <w:trHeight w:val="310"/>
              </w:trPr>
              <w:tc>
                <w:tcPr>
                  <w:tcW w:w="3164" w:type="dxa"/>
                  <w:shd w:val="clear" w:color="auto" w:fill="4F81BD" w:themeFill="accent1"/>
                </w:tcPr>
                <w:p w:rsidR="00DE50F0" w:rsidRPr="00E52235" w:rsidRDefault="00DE50F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347E70"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347E70">
                    <w:rPr>
                      <w:rFonts w:ascii="Ubuntu Condensed" w:hAnsi="Ubuntu Condensed"/>
                      <w:color w:val="FFFFFF" w:themeColor="background1"/>
                      <w:sz w:val="24"/>
                      <w:szCs w:val="24"/>
                      <w:lang w:val="en-US"/>
                    </w:rPr>
                    <w:t>CAPITA</w:t>
                  </w:r>
                </w:p>
              </w:tc>
            </w:tr>
            <w:tr w:rsidR="00DE50F0" w:rsidRPr="00DF322E" w:rsidTr="002D3A2D">
              <w:trPr>
                <w:trHeight w:val="298"/>
              </w:trPr>
              <w:tc>
                <w:tcPr>
                  <w:tcW w:w="3164" w:type="dxa"/>
                  <w:shd w:val="clear" w:color="auto" w:fill="FFFFFF" w:themeFill="background1"/>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832B10">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hieve targets for quality and utilisation including Service Standard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832B10">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832B10">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832B10">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832B10">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8A4082" w:rsidP="00832B10">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Pr>
                      <w:rFonts w:ascii="Ubuntu Condensed" w:hAnsi="Ubuntu Condensed"/>
                      <w:color w:val="FFFFFF" w:themeColor="background1"/>
                      <w:sz w:val="24"/>
                      <w:szCs w:val="24"/>
                    </w:rPr>
                    <w:t>Medicover</w:t>
                  </w:r>
                  <w:proofErr w:type="spellEnd"/>
                </w:p>
              </w:tc>
            </w:tr>
            <w:tr w:rsidR="00DE50F0" w:rsidRPr="00DF322E" w:rsidTr="002D3A2D">
              <w:trPr>
                <w:trHeight w:val="298"/>
              </w:trPr>
              <w:tc>
                <w:tcPr>
                  <w:tcW w:w="3164" w:type="dxa"/>
                  <w:shd w:val="clear" w:color="auto" w:fill="FFFFFF" w:themeFill="background1"/>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832B10">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832B10">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832B10">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832B10">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832B10">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832B10">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832B10">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832B10">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832B10">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832B10">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832B10">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832B10">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832B10">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832B10">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Learning languages</w:t>
            </w:r>
            <w:r w:rsidR="008A4082">
              <w:rPr>
                <w:rFonts w:ascii="Ubuntu Condensed" w:hAnsi="Ubuntu Condensed"/>
                <w:color w:val="FFFFFF" w:themeColor="background1"/>
                <w:szCs w:val="20"/>
              </w:rPr>
              <w:t xml:space="preserve"> -</w:t>
            </w:r>
            <w:r w:rsidRPr="00D564E1">
              <w:rPr>
                <w:rFonts w:ascii="Ubuntu Condensed" w:hAnsi="Ubuntu Condensed"/>
                <w:color w:val="FFFFFF" w:themeColor="background1"/>
                <w:szCs w:val="20"/>
              </w:rPr>
              <w:t xml:space="preserve">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832B1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82" w:rsidRDefault="004C1382" w:rsidP="00342299">
      <w:pPr>
        <w:spacing w:after="0" w:line="240" w:lineRule="auto"/>
      </w:pPr>
      <w:r>
        <w:separator/>
      </w:r>
    </w:p>
  </w:endnote>
  <w:endnote w:type="continuationSeparator" w:id="0">
    <w:p w:rsidR="004C1382" w:rsidRDefault="004C1382"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82" w:rsidRDefault="004C1382" w:rsidP="00342299">
      <w:pPr>
        <w:spacing w:after="0" w:line="240" w:lineRule="auto"/>
      </w:pPr>
      <w:r>
        <w:separator/>
      </w:r>
    </w:p>
  </w:footnote>
  <w:footnote w:type="continuationSeparator" w:id="0">
    <w:p w:rsidR="004C1382" w:rsidRDefault="004C1382"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2pt;height:13.2pt;visibility:visible" o:bullet="t">
        <v:imagedata r:id="rId1" o:title="06"/>
      </v:shape>
    </w:pict>
  </w:numPicBullet>
  <w:numPicBullet w:numPicBulletId="1">
    <w:pict>
      <v:shape id="_x0000_i1043"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A60EC"/>
    <w:rsid w:val="002B172B"/>
    <w:rsid w:val="002B2E14"/>
    <w:rsid w:val="002C5247"/>
    <w:rsid w:val="002D3A2D"/>
    <w:rsid w:val="002E36A1"/>
    <w:rsid w:val="002E5569"/>
    <w:rsid w:val="002F0D06"/>
    <w:rsid w:val="0032530B"/>
    <w:rsid w:val="00331A8B"/>
    <w:rsid w:val="00342299"/>
    <w:rsid w:val="00347E70"/>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1382"/>
    <w:rsid w:val="004C3058"/>
    <w:rsid w:val="004C517B"/>
    <w:rsid w:val="004E202B"/>
    <w:rsid w:val="00506550"/>
    <w:rsid w:val="00524C68"/>
    <w:rsid w:val="00526BFE"/>
    <w:rsid w:val="00556073"/>
    <w:rsid w:val="00561F56"/>
    <w:rsid w:val="00563B29"/>
    <w:rsid w:val="00570C36"/>
    <w:rsid w:val="00597D13"/>
    <w:rsid w:val="005A29F7"/>
    <w:rsid w:val="005A31BF"/>
    <w:rsid w:val="005B320B"/>
    <w:rsid w:val="005B6CF2"/>
    <w:rsid w:val="00602BAF"/>
    <w:rsid w:val="0061196C"/>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71304"/>
    <w:rsid w:val="00874A73"/>
    <w:rsid w:val="00891A42"/>
    <w:rsid w:val="008970B6"/>
    <w:rsid w:val="008A4082"/>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2174F"/>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889027260">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6B85-89B3-4AAD-A483-625163B2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449</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22</cp:revision>
  <cp:lastPrinted>2019-03-06T11:17:00Z</cp:lastPrinted>
  <dcterms:created xsi:type="dcterms:W3CDTF">2018-12-05T10:16:00Z</dcterms:created>
  <dcterms:modified xsi:type="dcterms:W3CDTF">2019-09-27T15:47:00Z</dcterms:modified>
</cp:coreProperties>
</file>